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3E1B4AF" w:rsidR="00805B48" w:rsidRDefault="00605EC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1824" behindDoc="1" locked="0" layoutInCell="1" allowOverlap="1" wp14:anchorId="076F7E95" wp14:editId="0559974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4DD88C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605EC8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605EC8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</w:t>
      </w:r>
      <w:proofErr w:type="gramStart"/>
      <w:r w:rsidR="00095F56" w:rsidRPr="00F52599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02BACD16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D1576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B20F938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2F34A5">
        <w:rPr>
          <w:rFonts w:ascii="Segoe UI" w:hAnsi="Segoe UI" w:cs="Segoe UI"/>
          <w:sz w:val="24"/>
          <w:szCs w:val="24"/>
        </w:rPr>
        <w:t>xx.</w:t>
      </w:r>
      <w:proofErr w:type="gramStart"/>
      <w:r w:rsidR="002F34A5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F34A5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6566949D" w:rsidR="00952554" w:rsidRPr="00242DA1" w:rsidRDefault="00952554" w:rsidP="001D3140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1D3140" w:rsidRPr="00977373">
        <w:rPr>
          <w:rFonts w:ascii="Segoe UI" w:hAnsi="Segoe UI" w:cs="Segoe UI"/>
          <w:sz w:val="24"/>
          <w:szCs w:val="24"/>
        </w:rPr>
        <w:t>Motorfahrer</w:t>
      </w:r>
      <w:r w:rsidR="001D3140">
        <w:rPr>
          <w:rFonts w:ascii="Segoe UI" w:hAnsi="Segoe UI" w:cs="Segoe UI"/>
          <w:sz w:val="24"/>
          <w:szCs w:val="24"/>
        </w:rPr>
        <w:t>in</w:t>
      </w:r>
      <w:r w:rsidR="001D3140" w:rsidRPr="00977373">
        <w:rPr>
          <w:rFonts w:ascii="Segoe UI" w:hAnsi="Segoe UI" w:cs="Segoe UI"/>
          <w:sz w:val="24"/>
          <w:szCs w:val="24"/>
        </w:rPr>
        <w:t xml:space="preserve"> Spezialfahrzeuge / Nachschubmodul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proofErr w:type="spellStart"/>
      <w:r w:rsidR="008819C0" w:rsidRPr="008819C0">
        <w:rPr>
          <w:rFonts w:ascii="Segoe UI" w:hAnsi="Segoe UI" w:cs="Segoe UI"/>
          <w:sz w:val="24"/>
          <w:szCs w:val="24"/>
        </w:rPr>
        <w:t>wünsche</w:t>
      </w:r>
      <w:proofErr w:type="spellEnd"/>
      <w:r w:rsidR="008819C0" w:rsidRPr="008819C0">
        <w:rPr>
          <w:rFonts w:ascii="Segoe UI" w:hAnsi="Segoe UI" w:cs="Segoe UI"/>
          <w:sz w:val="24"/>
          <w:szCs w:val="24"/>
        </w:rPr>
        <w:t xml:space="preserve">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05C982C" w14:textId="77777777" w:rsidR="00605EC8" w:rsidRPr="008626A0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3B469CB6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EF6CBF5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CFB47AC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EF9913D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7459F76" w14:textId="4708FB6C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02013F">
        <w:rPr>
          <w:rFonts w:ascii="Segoe UI" w:hAnsi="Segoe UI" w:cs="Segoe UI"/>
          <w:sz w:val="24"/>
          <w:szCs w:val="18"/>
        </w:rPr>
        <w:t>Niels Blatter</w:t>
      </w:r>
    </w:p>
    <w:p w14:paraId="25034497" w14:textId="77777777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3BD1A3A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47FA4DD" w14:textId="77777777" w:rsidR="00605EC8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05EC8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05EC8" w:rsidRPr="00EA38D6" w14:paraId="6B015DBA" w14:textId="77777777" w:rsidTr="001709A6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6313005A" w14:textId="1332F357" w:rsidR="00605EC8" w:rsidRPr="00EA38D6" w:rsidRDefault="00226D77" w:rsidP="001709A6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77777777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1D3140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  <w:r w:rsidRPr="001D3140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Sie hat in der Fachausbildung folgende Module absolviert:</w:t>
            </w:r>
          </w:p>
          <w:p w14:paraId="2308A8B4" w14:textId="41A23EE7" w:rsidR="001D3140" w:rsidRPr="001D3140" w:rsidRDefault="001D3140" w:rsidP="001D3140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D3140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echnische Grundausbildung an Militärfahrzeugen</w:t>
            </w:r>
          </w:p>
          <w:p w14:paraId="1E3CD40A" w14:textId="4C4301A0" w:rsidR="001D3140" w:rsidRPr="001D3140" w:rsidRDefault="001D3140" w:rsidP="001D3140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D3140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Fahrausbildung (Einzelfahrschule; Kollektive Fahrausbildung, Transporte)</w:t>
            </w:r>
          </w:p>
          <w:p w14:paraId="1E9F4486" w14:textId="012A3BC1" w:rsidR="001D3140" w:rsidRPr="001D3140" w:rsidRDefault="001D3140" w:rsidP="001D3140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D3140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Ausbildung Lastwagenkran Kat. A nach SUVA</w:t>
            </w:r>
          </w:p>
          <w:p w14:paraId="5F1487B1" w14:textId="65F19D3E" w:rsidR="001D3140" w:rsidRPr="001D3140" w:rsidRDefault="001D3140" w:rsidP="001D3140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D3140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Ladungssicherung</w:t>
            </w:r>
          </w:p>
          <w:p w14:paraId="31A6884A" w14:textId="24763590" w:rsidR="001D3140" w:rsidRPr="001D3140" w:rsidRDefault="001D3140" w:rsidP="001D3140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D3140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Grundausbildung CZV inkl. Prüfung (freiwillig)</w:t>
            </w:r>
          </w:p>
          <w:p w14:paraId="49D81F50" w14:textId="77777777" w:rsidR="00477033" w:rsidRPr="001D3140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</w:pPr>
          </w:p>
          <w:p w14:paraId="033622D2" w14:textId="7979A6D9" w:rsidR="00477033" w:rsidRPr="001D3140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  <w:r w:rsidRPr="001D3140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Zu ihrem Aufgabenbereich gehör</w:t>
            </w:r>
            <w:r w:rsidR="00A57E6D" w:rsidRPr="001D3140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t</w:t>
            </w:r>
            <w:r w:rsidRPr="001D3140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en folgende Tätigkeiten:</w:t>
            </w:r>
          </w:p>
          <w:p w14:paraId="080B4C09" w14:textId="65F1054D" w:rsidR="001D3140" w:rsidRPr="001D3140" w:rsidRDefault="001D3140" w:rsidP="001D3140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D3140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ransporte mit Sattelmotorfahrzeugen und Wechselpritsche durchführen, auch unter erschwerten Bedingungen (Tag und Nacht)</w:t>
            </w:r>
          </w:p>
          <w:p w14:paraId="3470A8F9" w14:textId="6A653FD3" w:rsidR="001D3140" w:rsidRPr="001D3140" w:rsidRDefault="001D3140" w:rsidP="001D3140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D3140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Zusammenbau von Brückenteilen mit Lastwagenladekran 90m</w:t>
            </w:r>
          </w:p>
          <w:p w14:paraId="610F18AB" w14:textId="494E6E39" w:rsidR="001D3140" w:rsidRPr="001D3140" w:rsidRDefault="001D3140" w:rsidP="001D3140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D3140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Sonderbewilligung lesen und umsetzen</w:t>
            </w:r>
          </w:p>
          <w:p w14:paraId="1B324B83" w14:textId="60E7621D" w:rsidR="001D3140" w:rsidRPr="001D3140" w:rsidRDefault="001D3140" w:rsidP="001D3140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D3140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Ausnahmetransporte durchführen (3.5m Breite, 22.5m Länge und 59t Gesamtgewicht)</w:t>
            </w:r>
          </w:p>
          <w:p w14:paraId="402FF700" w14:textId="77777777" w:rsidR="009B4221" w:rsidRPr="001D3140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14:paraId="3827EA72" w14:textId="51A7B125" w:rsidR="008819C0" w:rsidRPr="001D314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D3140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Im Rahmen der Selbst- und Kameradenhilfe hat sie </w:t>
            </w:r>
            <w:r w:rsidR="00477033" w:rsidRPr="001D3140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die Ausbildung zur Nothelferin erhalten. </w:t>
            </w:r>
            <w:r w:rsidRPr="001D3140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</w:p>
          <w:p w14:paraId="46F505F4" w14:textId="347F316E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1D3140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Die Schweizer Armee führt in regelmässigen Abständen Personensicherheitsüberprüfungen durch. Bei der ersten </w:t>
            </w:r>
            <w:r w:rsidRPr="001D3140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>Überprüfung</w:t>
            </w:r>
            <w:r w:rsidRPr="001D3140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zum Zeitpunkt ihrer Rekru</w:t>
            </w:r>
            <w:r w:rsidR="00477033" w:rsidRPr="001D3140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ierung hat sie die S</w:t>
            </w:r>
            <w:r w:rsidRPr="001D3140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icherheitsprüfung bestanden.</w:t>
            </w:r>
            <w:r w:rsidR="00095F56" w:rsidRPr="001D3140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br/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40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8</cp:revision>
  <cp:lastPrinted>2020-10-30T07:57:00Z</cp:lastPrinted>
  <dcterms:created xsi:type="dcterms:W3CDTF">2021-08-20T07:02:00Z</dcterms:created>
  <dcterms:modified xsi:type="dcterms:W3CDTF">2023-02-0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